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精彩范例158讲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精彩范例15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89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Photoshop CS精彩范例15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